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3FB70" w14:textId="13106618" w:rsidR="009276C1" w:rsidRDefault="00F21240" w:rsidP="00F21240">
      <w:pPr>
        <w:jc w:val="center"/>
      </w:pPr>
      <w:r>
        <w:rPr>
          <w:noProof/>
          <w:lang w:eastAsia="ru-RU"/>
        </w:rPr>
        <w:drawing>
          <wp:inline distT="0" distB="0" distL="0" distR="0" wp14:anchorId="77296162" wp14:editId="0F9F149C">
            <wp:extent cx="61341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E06D9" w14:textId="5739A107" w:rsidR="007D39CE" w:rsidRDefault="007D39CE" w:rsidP="008D1CE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C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D1CE4">
        <w:rPr>
          <w:rFonts w:ascii="Times New Roman" w:hAnsi="Times New Roman" w:cs="Times New Roman"/>
          <w:b/>
          <w:sz w:val="28"/>
          <w:szCs w:val="28"/>
        </w:rPr>
        <w:t>ТАЛАШКИНСКОГО</w:t>
      </w:r>
      <w:r w:rsidRPr="007D39C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73B45F8A" w14:textId="69C21F5A" w:rsidR="008D1CE4" w:rsidRPr="007D39CE" w:rsidRDefault="008D1CE4" w:rsidP="008D1CE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14:paraId="4BFA978D" w14:textId="77777777" w:rsidR="008D1CE4" w:rsidRDefault="008D1CE4" w:rsidP="007D39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D943B" w14:textId="77777777" w:rsidR="007D39CE" w:rsidRPr="007D39CE" w:rsidRDefault="007D39CE" w:rsidP="007D3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C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0EAF7AA" w14:textId="78961BF8" w:rsidR="003E6D38" w:rsidRDefault="003E6D38" w:rsidP="00B87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1CE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CE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9CE" w:rsidRPr="007D39C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D39CE" w:rsidRPr="007D39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D1CE4">
        <w:rPr>
          <w:rFonts w:ascii="Times New Roman" w:hAnsi="Times New Roman" w:cs="Times New Roman"/>
          <w:sz w:val="28"/>
          <w:szCs w:val="28"/>
        </w:rPr>
        <w:t>04</w:t>
      </w:r>
    </w:p>
    <w:p w14:paraId="1DA7B968" w14:textId="77777777" w:rsidR="00F21240" w:rsidRDefault="009276C1" w:rsidP="00927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6C1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</w:p>
    <w:p w14:paraId="4D9797B2" w14:textId="557126D1" w:rsidR="00F21240" w:rsidRDefault="00F21240" w:rsidP="00927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76C1" w:rsidRPr="009276C1">
        <w:rPr>
          <w:rFonts w:ascii="Times New Roman" w:hAnsi="Times New Roman" w:cs="Times New Roman"/>
          <w:sz w:val="28"/>
          <w:szCs w:val="28"/>
        </w:rPr>
        <w:t>ри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6C1" w:rsidRPr="009276C1">
        <w:rPr>
          <w:rFonts w:ascii="Times New Roman" w:hAnsi="Times New Roman" w:cs="Times New Roman"/>
          <w:sz w:val="28"/>
          <w:szCs w:val="28"/>
        </w:rPr>
        <w:t xml:space="preserve">классных чинов муниципальных </w:t>
      </w:r>
    </w:p>
    <w:p w14:paraId="0E4E10FC" w14:textId="1046EDBE" w:rsidR="00F21240" w:rsidRDefault="009276C1" w:rsidP="00927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6C1">
        <w:rPr>
          <w:rFonts w:ascii="Times New Roman" w:hAnsi="Times New Roman" w:cs="Times New Roman"/>
          <w:sz w:val="28"/>
          <w:szCs w:val="28"/>
        </w:rPr>
        <w:t>служащих в Администрации</w:t>
      </w:r>
      <w:r w:rsidR="00F21240">
        <w:rPr>
          <w:rFonts w:ascii="Times New Roman" w:hAnsi="Times New Roman" w:cs="Times New Roman"/>
          <w:sz w:val="28"/>
          <w:szCs w:val="28"/>
        </w:rPr>
        <w:t xml:space="preserve"> </w:t>
      </w:r>
      <w:r w:rsidR="008D1CE4">
        <w:rPr>
          <w:rFonts w:ascii="Times New Roman" w:hAnsi="Times New Roman" w:cs="Times New Roman"/>
          <w:sz w:val="28"/>
          <w:szCs w:val="28"/>
        </w:rPr>
        <w:t>Талашкинского</w:t>
      </w:r>
      <w:r w:rsidRPr="009276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B5E6A" w14:textId="77777777" w:rsidR="008D1CE4" w:rsidRDefault="009276C1" w:rsidP="00927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6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D1CE4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</w:p>
    <w:p w14:paraId="05F2EED4" w14:textId="513E3F0D" w:rsidR="00F21240" w:rsidRDefault="008D1CE4" w:rsidP="00927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76C1" w:rsidRPr="009276C1">
        <w:rPr>
          <w:rFonts w:ascii="Times New Roman" w:hAnsi="Times New Roman" w:cs="Times New Roman"/>
          <w:sz w:val="28"/>
          <w:szCs w:val="28"/>
        </w:rPr>
        <w:t>,</w:t>
      </w:r>
      <w:r w:rsidR="00F21240">
        <w:rPr>
          <w:rFonts w:ascii="Times New Roman" w:hAnsi="Times New Roman" w:cs="Times New Roman"/>
          <w:sz w:val="28"/>
          <w:szCs w:val="28"/>
        </w:rPr>
        <w:t xml:space="preserve"> </w:t>
      </w:r>
      <w:r w:rsidR="009276C1" w:rsidRPr="009276C1">
        <w:rPr>
          <w:rFonts w:ascii="Times New Roman" w:hAnsi="Times New Roman" w:cs="Times New Roman"/>
          <w:sz w:val="28"/>
          <w:szCs w:val="28"/>
        </w:rPr>
        <w:t xml:space="preserve">а также о порядке </w:t>
      </w:r>
    </w:p>
    <w:p w14:paraId="02CA26BE" w14:textId="77777777" w:rsidR="00F21240" w:rsidRDefault="009276C1" w:rsidP="00927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6C1">
        <w:rPr>
          <w:rFonts w:ascii="Times New Roman" w:hAnsi="Times New Roman" w:cs="Times New Roman"/>
          <w:sz w:val="28"/>
          <w:szCs w:val="28"/>
        </w:rPr>
        <w:t>их сохранения при переводе</w:t>
      </w:r>
      <w:r w:rsidR="00F21240">
        <w:rPr>
          <w:rFonts w:ascii="Times New Roman" w:hAnsi="Times New Roman" w:cs="Times New Roman"/>
          <w:sz w:val="28"/>
          <w:szCs w:val="28"/>
        </w:rPr>
        <w:t xml:space="preserve"> </w:t>
      </w:r>
      <w:r w:rsidRPr="009276C1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14:paraId="2C59A7C9" w14:textId="2C477DEF" w:rsidR="009276C1" w:rsidRPr="009276C1" w:rsidRDefault="009276C1" w:rsidP="00927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6C1">
        <w:rPr>
          <w:rFonts w:ascii="Times New Roman" w:hAnsi="Times New Roman" w:cs="Times New Roman"/>
          <w:sz w:val="28"/>
          <w:szCs w:val="28"/>
        </w:rPr>
        <w:t>служащих на иные должности</w:t>
      </w:r>
      <w:r w:rsidR="00F21240" w:rsidRPr="00F21240">
        <w:rPr>
          <w:rFonts w:ascii="Times New Roman" w:hAnsi="Times New Roman" w:cs="Times New Roman"/>
          <w:sz w:val="28"/>
          <w:szCs w:val="28"/>
        </w:rPr>
        <w:t xml:space="preserve"> </w:t>
      </w:r>
      <w:r w:rsidR="00F21240" w:rsidRPr="009276C1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6E979E46" w14:textId="2184EC99" w:rsidR="009276C1" w:rsidRPr="009276C1" w:rsidRDefault="009276C1" w:rsidP="00927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6C1">
        <w:rPr>
          <w:rFonts w:ascii="Times New Roman" w:hAnsi="Times New Roman" w:cs="Times New Roman"/>
          <w:sz w:val="28"/>
          <w:szCs w:val="28"/>
        </w:rPr>
        <w:t>службы и при увольнении с муниципальной службы</w:t>
      </w:r>
      <w:r w:rsidR="008D1CE4">
        <w:rPr>
          <w:rFonts w:ascii="Times New Roman" w:hAnsi="Times New Roman" w:cs="Times New Roman"/>
          <w:sz w:val="28"/>
          <w:szCs w:val="28"/>
        </w:rPr>
        <w:t>.</w:t>
      </w:r>
    </w:p>
    <w:p w14:paraId="499FDE29" w14:textId="77777777" w:rsidR="009276C1" w:rsidRPr="009276C1" w:rsidRDefault="009276C1" w:rsidP="009276C1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14:paraId="1E9DBE02" w14:textId="5C05C5BD" w:rsidR="008D1CE4" w:rsidRDefault="009276C1" w:rsidP="00F212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927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 </w:t>
      </w:r>
      <w:r w:rsidRPr="009276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.03.2007 №</w:t>
      </w:r>
      <w:r w:rsidR="008D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ФЗ «О муниципальной службе в Российской Федерации», </w:t>
      </w:r>
      <w:r w:rsidRPr="00927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м </w:t>
      </w:r>
      <w:hyperlink r:id="rId7" w:history="1">
        <w:r w:rsidRPr="003E6D38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ar-SA"/>
          </w:rPr>
          <w:t>1 к закону Смоленской области от 29.11.2007 №</w:t>
        </w:r>
        <w:r w:rsidR="008D1CE4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ar-SA"/>
          </w:rPr>
          <w:t xml:space="preserve"> </w:t>
        </w:r>
        <w:r w:rsidRPr="003E6D38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ar-SA"/>
          </w:rPr>
          <w:t>109-з «Об отдельных вопросах муниципальной службы в Смоленской области»,</w:t>
        </w:r>
      </w:hyperlink>
      <w:r w:rsidRPr="003E6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ом муниципально</w:t>
      </w:r>
      <w:r w:rsidRPr="00927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образования </w:t>
      </w:r>
      <w:r w:rsidR="008D1C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ашкинского сельского</w:t>
      </w:r>
      <w:r w:rsidRPr="00927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1CE4" w:rsidRPr="009276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="008D1CE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Смоленского района Смоленской области</w:t>
      </w:r>
    </w:p>
    <w:p w14:paraId="0E97813F" w14:textId="3B06ED9B" w:rsidR="009276C1" w:rsidRDefault="009276C1" w:rsidP="008D1CE4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6C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D1CE4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Я ТАЛАШКИНСКОГО СЕЛЬСКОГО ПОСЕЛЕНИЯ СМОЛЕНСКОГО РАЙОНА СМОЛЕНСКОЙ ОБЛАСТИ ПОСТАНОВЛЯЕТ:</w:t>
      </w:r>
    </w:p>
    <w:p w14:paraId="16C4B12F" w14:textId="4E6C195D" w:rsidR="00B52119" w:rsidRPr="009276C1" w:rsidRDefault="008D1CE4" w:rsidP="009276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  <w:t xml:space="preserve"> </w:t>
      </w:r>
    </w:p>
    <w:p w14:paraId="10E53BE0" w14:textId="6E94987B" w:rsidR="009276C1" w:rsidRPr="009276C1" w:rsidRDefault="00582824" w:rsidP="00F212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</w:t>
      </w:r>
      <w:r w:rsidR="009276C1" w:rsidRPr="009276C1">
        <w:rPr>
          <w:rFonts w:ascii="Times New Roman" w:hAnsi="Times New Roman" w:cs="Times New Roman"/>
          <w:sz w:val="28"/>
          <w:szCs w:val="28"/>
        </w:rPr>
        <w:t>порядке присвоения классных чинов муниципальных служащих в Администрации</w:t>
      </w:r>
      <w:r w:rsidR="009276C1">
        <w:rPr>
          <w:rFonts w:ascii="Times New Roman" w:hAnsi="Times New Roman" w:cs="Times New Roman"/>
          <w:sz w:val="28"/>
          <w:szCs w:val="28"/>
        </w:rPr>
        <w:t xml:space="preserve"> </w:t>
      </w:r>
      <w:r w:rsidR="008D1CE4">
        <w:rPr>
          <w:rFonts w:ascii="Times New Roman" w:hAnsi="Times New Roman" w:cs="Times New Roman"/>
          <w:sz w:val="28"/>
          <w:szCs w:val="28"/>
        </w:rPr>
        <w:t>Талашкинского</w:t>
      </w:r>
      <w:r w:rsidR="00B873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1CE4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927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9276C1" w:rsidRPr="009276C1">
        <w:rPr>
          <w:rFonts w:ascii="Times New Roman" w:hAnsi="Times New Roman" w:cs="Times New Roman"/>
          <w:sz w:val="28"/>
          <w:szCs w:val="28"/>
        </w:rPr>
        <w:t>о порядке их сохранения при переводе муниципальных служащих на иные должности муниципальной службы и при увольнении с муниципальной службы.</w:t>
      </w:r>
    </w:p>
    <w:p w14:paraId="36A4D34B" w14:textId="1975A4C1" w:rsidR="00B87391" w:rsidRDefault="009276C1" w:rsidP="008D1C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B87391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подписания и распространяет свое действие на правоотноше</w:t>
      </w:r>
      <w:r w:rsidR="00582824">
        <w:rPr>
          <w:rFonts w:ascii="Times New Roman" w:hAnsi="Times New Roman" w:cs="Times New Roman"/>
          <w:sz w:val="28"/>
          <w:szCs w:val="28"/>
        </w:rPr>
        <w:t xml:space="preserve">ния, возникшие с </w:t>
      </w:r>
      <w:r w:rsidR="00B87391">
        <w:rPr>
          <w:rFonts w:ascii="Times New Roman" w:hAnsi="Times New Roman" w:cs="Times New Roman"/>
          <w:sz w:val="28"/>
          <w:szCs w:val="28"/>
        </w:rPr>
        <w:t>01 января 202</w:t>
      </w:r>
      <w:r w:rsidR="00CB6F1B">
        <w:rPr>
          <w:rFonts w:ascii="Times New Roman" w:hAnsi="Times New Roman" w:cs="Times New Roman"/>
          <w:sz w:val="28"/>
          <w:szCs w:val="28"/>
        </w:rPr>
        <w:t>2</w:t>
      </w:r>
      <w:r w:rsidR="00B873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99DB68B" w14:textId="77777777" w:rsidR="007D39CE" w:rsidRDefault="007D39CE" w:rsidP="00F21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6FDE96" w14:textId="77777777" w:rsidR="0011040A" w:rsidRDefault="0011040A" w:rsidP="00F21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1068D7" w14:textId="0CB1BC9E" w:rsidR="009276C1" w:rsidRPr="009276C1" w:rsidRDefault="009276C1" w:rsidP="00F21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6C1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14:paraId="5BE9426B" w14:textId="77777777" w:rsidR="008D1CE4" w:rsidRDefault="008D1CE4" w:rsidP="009276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ашкинского  сельского поселения</w:t>
      </w:r>
      <w:r w:rsidR="009276C1" w:rsidRPr="00927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C5DB8DB" w14:textId="6EB6F790" w:rsidR="008D1CE4" w:rsidRDefault="008D1CE4" w:rsidP="009276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го района Смоленской области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D1C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.Ю. Бабикова</w:t>
      </w:r>
      <w:r w:rsidR="009276C1" w:rsidRPr="00927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B0DB093" w14:textId="77777777" w:rsidR="008D1CE4" w:rsidRDefault="008D1CE4" w:rsidP="009276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3BFF19" w14:textId="77777777" w:rsidR="008D1CE4" w:rsidRDefault="008D1CE4" w:rsidP="009276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B24565" w14:textId="77777777" w:rsidR="003E6D38" w:rsidRDefault="003E6D38" w:rsidP="00B52119">
      <w:pPr>
        <w:pStyle w:val="a5"/>
        <w:jc w:val="right"/>
        <w:rPr>
          <w:rFonts w:ascii="Times New Roman" w:hAnsi="Times New Roman" w:cs="Times New Roman"/>
        </w:rPr>
      </w:pPr>
    </w:p>
    <w:p w14:paraId="1C8DEF59" w14:textId="77777777" w:rsidR="00B52119" w:rsidRPr="00B52119" w:rsidRDefault="007D39CE" w:rsidP="00B52119">
      <w:pPr>
        <w:pStyle w:val="a5"/>
        <w:jc w:val="right"/>
        <w:rPr>
          <w:rFonts w:ascii="Times New Roman" w:hAnsi="Times New Roman" w:cs="Times New Roman"/>
        </w:rPr>
      </w:pPr>
      <w:r w:rsidRPr="00B52119">
        <w:rPr>
          <w:rFonts w:ascii="Times New Roman" w:hAnsi="Times New Roman" w:cs="Times New Roman"/>
        </w:rPr>
        <w:lastRenderedPageBreak/>
        <w:t>Утверждено</w:t>
      </w:r>
    </w:p>
    <w:p w14:paraId="531CF764" w14:textId="5DACFB20" w:rsidR="007D39CE" w:rsidRPr="00B52119" w:rsidRDefault="00582824" w:rsidP="00B5211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м </w:t>
      </w:r>
      <w:r w:rsidR="007D39CE" w:rsidRPr="00B52119">
        <w:rPr>
          <w:rFonts w:ascii="Times New Roman" w:hAnsi="Times New Roman" w:cs="Times New Roman"/>
        </w:rPr>
        <w:t xml:space="preserve">Администрации </w:t>
      </w:r>
    </w:p>
    <w:p w14:paraId="06E40411" w14:textId="10DF6FB5" w:rsidR="007D39CE" w:rsidRDefault="007D39CE" w:rsidP="00B52119">
      <w:pPr>
        <w:pStyle w:val="a5"/>
        <w:jc w:val="right"/>
        <w:rPr>
          <w:rFonts w:ascii="Times New Roman" w:hAnsi="Times New Roman" w:cs="Times New Roman"/>
        </w:rPr>
      </w:pPr>
      <w:r w:rsidRPr="00B52119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B6F1B">
        <w:rPr>
          <w:rFonts w:ascii="Times New Roman" w:hAnsi="Times New Roman" w:cs="Times New Roman"/>
        </w:rPr>
        <w:t xml:space="preserve">Талашкинского </w:t>
      </w:r>
      <w:r w:rsidRPr="00B52119">
        <w:rPr>
          <w:rFonts w:ascii="Times New Roman" w:hAnsi="Times New Roman" w:cs="Times New Roman"/>
        </w:rPr>
        <w:t>сельского поселения</w:t>
      </w:r>
    </w:p>
    <w:p w14:paraId="66CD3E21" w14:textId="6AD56DD9" w:rsidR="00CB6F1B" w:rsidRPr="00B52119" w:rsidRDefault="00CB6F1B" w:rsidP="00B5211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ого района Смоленской области</w:t>
      </w:r>
    </w:p>
    <w:p w14:paraId="747CBD3D" w14:textId="16D34337" w:rsidR="007D39CE" w:rsidRPr="00B52119" w:rsidRDefault="003E6D38" w:rsidP="00B5211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D39CE" w:rsidRPr="00B5211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CB6F1B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</w:t>
      </w:r>
      <w:r w:rsidR="00CB6F1B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21г.</w:t>
      </w:r>
      <w:r w:rsidR="007D39CE" w:rsidRPr="00B52119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>1</w:t>
      </w:r>
      <w:r w:rsidR="00CB6F1B">
        <w:rPr>
          <w:rFonts w:ascii="Times New Roman" w:hAnsi="Times New Roman" w:cs="Times New Roman"/>
        </w:rPr>
        <w:t>04</w:t>
      </w:r>
    </w:p>
    <w:p w14:paraId="580C9EBB" w14:textId="77777777" w:rsidR="00E95080" w:rsidRDefault="00E95080" w:rsidP="00E95080">
      <w:pPr>
        <w:jc w:val="center"/>
      </w:pPr>
    </w:p>
    <w:p w14:paraId="026977C7" w14:textId="77777777" w:rsidR="003E6D38" w:rsidRDefault="009276C1" w:rsidP="003E6D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CB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B8324E7" w14:textId="6D607820" w:rsidR="009276C1" w:rsidRPr="003E6D38" w:rsidRDefault="00234CBB" w:rsidP="003E6D38">
      <w:pPr>
        <w:jc w:val="center"/>
        <w:rPr>
          <w:b/>
        </w:rPr>
      </w:pPr>
      <w:r w:rsidRPr="003E6D38">
        <w:rPr>
          <w:rFonts w:ascii="Times New Roman" w:hAnsi="Times New Roman" w:cs="Times New Roman"/>
          <w:b/>
          <w:sz w:val="28"/>
          <w:szCs w:val="28"/>
        </w:rPr>
        <w:t>О</w:t>
      </w:r>
      <w:r w:rsidR="009276C1" w:rsidRPr="003E6D38">
        <w:rPr>
          <w:rFonts w:ascii="Times New Roman" w:hAnsi="Times New Roman" w:cs="Times New Roman"/>
          <w:b/>
          <w:sz w:val="28"/>
          <w:szCs w:val="28"/>
        </w:rPr>
        <w:t xml:space="preserve"> порядке присвоения классных чинов муниципальных служащих в Администрации</w:t>
      </w:r>
      <w:r w:rsidRPr="003E6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F1B">
        <w:rPr>
          <w:rFonts w:ascii="Times New Roman" w:hAnsi="Times New Roman" w:cs="Times New Roman"/>
          <w:b/>
          <w:sz w:val="28"/>
          <w:szCs w:val="28"/>
        </w:rPr>
        <w:t>Талашкинского</w:t>
      </w:r>
      <w:r w:rsidRPr="003E6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80" w:rsidRPr="003E6D3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B6F1B">
        <w:rPr>
          <w:rFonts w:ascii="Times New Roman" w:hAnsi="Times New Roman" w:cs="Times New Roman"/>
          <w:b/>
          <w:sz w:val="28"/>
          <w:szCs w:val="28"/>
        </w:rPr>
        <w:t xml:space="preserve"> Смоленского района Смоленской области</w:t>
      </w:r>
      <w:r w:rsidR="009276C1" w:rsidRPr="003E6D38">
        <w:rPr>
          <w:rFonts w:ascii="Times New Roman" w:hAnsi="Times New Roman" w:cs="Times New Roman"/>
          <w:b/>
          <w:sz w:val="28"/>
          <w:szCs w:val="28"/>
        </w:rPr>
        <w:t>, а так же  о порядке их сохранения при переводе муниципальных служащих на иные должности муниципальной службы и при увольнении с муниципальной службы.</w:t>
      </w:r>
    </w:p>
    <w:p w14:paraId="272B204F" w14:textId="6663FB10" w:rsidR="009276C1" w:rsidRPr="00582824" w:rsidRDefault="009276C1" w:rsidP="0047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82824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Приложением 1 к закону Смоленской области  от 29.11.2007 № 109-з «Об отдельных вопросах  муниципальной службы в Смоленской области», определяет порядок присвоения классных чинов   муниципальных служащих в Администрации </w:t>
      </w:r>
      <w:r w:rsidR="00CB6F1B" w:rsidRPr="00582824">
        <w:rPr>
          <w:rFonts w:ascii="Times New Roman" w:hAnsi="Times New Roman" w:cs="Times New Roman"/>
          <w:sz w:val="28"/>
          <w:szCs w:val="28"/>
        </w:rPr>
        <w:t>Талашкинского</w:t>
      </w:r>
      <w:r w:rsidRPr="005828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6F1B" w:rsidRPr="00582824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Pr="00582824">
        <w:rPr>
          <w:rFonts w:ascii="Times New Roman" w:hAnsi="Times New Roman" w:cs="Times New Roman"/>
          <w:sz w:val="28"/>
          <w:szCs w:val="28"/>
        </w:rPr>
        <w:t xml:space="preserve">  (далее Администрации), а так же  о порядке их сохранения при переводе муниципальных служащих на иные должности муниципальной службы и при увольнении с</w:t>
      </w:r>
      <w:proofErr w:type="gramEnd"/>
      <w:r w:rsidRPr="00582824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CB6F1B" w:rsidRPr="00582824">
        <w:rPr>
          <w:rFonts w:ascii="Times New Roman" w:hAnsi="Times New Roman" w:cs="Times New Roman"/>
          <w:sz w:val="28"/>
          <w:szCs w:val="28"/>
        </w:rPr>
        <w:t>.</w:t>
      </w:r>
    </w:p>
    <w:p w14:paraId="4F64390D" w14:textId="77777777" w:rsidR="00234CBB" w:rsidRPr="00582824" w:rsidRDefault="009276C1" w:rsidP="0047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824">
        <w:rPr>
          <w:rFonts w:ascii="Times New Roman" w:hAnsi="Times New Roman" w:cs="Times New Roman"/>
          <w:sz w:val="28"/>
          <w:szCs w:val="28"/>
        </w:rPr>
        <w:t>2. Статьей 3 закона Смоленской области  от 29.11.2007 № 109-з «Об отдельных вопросах  муниципальной службы в Смоленской области» установлены следующие классные чины, соответствующие группам должностей муниципальной службы:</w:t>
      </w:r>
    </w:p>
    <w:p w14:paraId="4B370665" w14:textId="01C62576" w:rsidR="00470C7A" w:rsidRPr="00582824" w:rsidRDefault="00470C7A" w:rsidP="00470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8FD3D0A" w14:textId="77777777" w:rsidR="00470C7A" w:rsidRPr="00582824" w:rsidRDefault="00470C7A" w:rsidP="00470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582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е чины муниципальной службы</w:t>
      </w:r>
    </w:p>
    <w:p w14:paraId="461B7522" w14:textId="77777777" w:rsidR="00470C7A" w:rsidRPr="00582824" w:rsidRDefault="00470C7A" w:rsidP="00470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ины муниципальной службы (далее - классные чины) присваиваются муниципальным служащим персонально, с соблюдением установленной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  <w:proofErr w:type="gramEnd"/>
    </w:p>
    <w:p w14:paraId="266984A7" w14:textId="77777777" w:rsidR="00470C7A" w:rsidRPr="00582824" w:rsidRDefault="00470C7A" w:rsidP="00F6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таршинство классных чинов (от высшего к </w:t>
      </w:r>
      <w:proofErr w:type="gramStart"/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шему</w:t>
      </w:r>
      <w:proofErr w:type="gramEnd"/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следовательностью их перечисления в настоящей части:</w:t>
      </w:r>
    </w:p>
    <w:p w14:paraId="3912B257" w14:textId="77777777" w:rsidR="00470C7A" w:rsidRPr="00582824" w:rsidRDefault="00470C7A" w:rsidP="00470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3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2"/>
        <w:gridCol w:w="7014"/>
      </w:tblGrid>
      <w:tr w:rsidR="00582824" w:rsidRPr="00582824" w14:paraId="08C815AE" w14:textId="77777777" w:rsidTr="00DF3E9D">
        <w:trPr>
          <w:jc w:val="center"/>
        </w:trPr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508BE0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муниципальной службы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12C2CD" w14:textId="77777777" w:rsidR="00470C7A" w:rsidRPr="00582824" w:rsidRDefault="00470C7A" w:rsidP="00F6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ин</w:t>
            </w:r>
          </w:p>
        </w:tc>
      </w:tr>
      <w:tr w:rsidR="00582824" w:rsidRPr="00582824" w14:paraId="4DE722A8" w14:textId="77777777" w:rsidTr="00F66B7A">
        <w:trPr>
          <w:jc w:val="center"/>
        </w:trPr>
        <w:tc>
          <w:tcPr>
            <w:tcW w:w="103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EFC06" w14:textId="334E7B41" w:rsidR="00470C7A" w:rsidRPr="00582824" w:rsidRDefault="00F66B7A" w:rsidP="00F6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ая группа должностей</w:t>
            </w:r>
          </w:p>
        </w:tc>
      </w:tr>
      <w:tr w:rsidR="00582824" w:rsidRPr="00582824" w14:paraId="1417D702" w14:textId="77777777" w:rsidTr="00DF3E9D">
        <w:trPr>
          <w:jc w:val="center"/>
        </w:trPr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759A27" w14:textId="71FADC9A" w:rsidR="00470C7A" w:rsidRPr="00582824" w:rsidRDefault="00F66B7A" w:rsidP="00F6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сельского поселени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A7AFC5" w14:textId="77777777" w:rsidR="00F66B7A" w:rsidRPr="00582824" w:rsidRDefault="00F66B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й муниципальный советник 1 класса</w:t>
            </w:r>
          </w:p>
          <w:p w14:paraId="7A0EFE17" w14:textId="77777777" w:rsidR="00F66B7A" w:rsidRPr="00582824" w:rsidRDefault="00F66B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й муниципальный советник  2 класса</w:t>
            </w:r>
          </w:p>
          <w:p w14:paraId="4B082F9F" w14:textId="4EFBC8A7" w:rsidR="00470C7A" w:rsidRPr="00582824" w:rsidRDefault="00F66B7A" w:rsidP="00DF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й муниципальный советник</w:t>
            </w:r>
            <w:r w:rsidR="00DF3E9D"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а</w:t>
            </w:r>
          </w:p>
        </w:tc>
      </w:tr>
      <w:tr w:rsidR="00582824" w:rsidRPr="00582824" w14:paraId="11ECFC86" w14:textId="77777777" w:rsidTr="00F66B7A">
        <w:trPr>
          <w:jc w:val="center"/>
        </w:trPr>
        <w:tc>
          <w:tcPr>
            <w:tcW w:w="103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B926C" w14:textId="2ACBD9E6" w:rsidR="00470C7A" w:rsidRPr="00582824" w:rsidRDefault="00F66B7A" w:rsidP="00F6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группа должностей</w:t>
            </w:r>
          </w:p>
        </w:tc>
      </w:tr>
      <w:tr w:rsidR="00582824" w:rsidRPr="00582824" w14:paraId="60F2669C" w14:textId="77777777" w:rsidTr="00DF3E9D">
        <w:trPr>
          <w:jc w:val="center"/>
        </w:trPr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700CB3" w14:textId="6973123C" w:rsidR="00470C7A" w:rsidRPr="00582824" w:rsidRDefault="00F66B7A" w:rsidP="00F66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едущий специалист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A425F1" w14:textId="77777777" w:rsidR="00F66B7A" w:rsidRPr="00582824" w:rsidRDefault="00F66B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1 класса</w:t>
            </w:r>
          </w:p>
          <w:p w14:paraId="0E504C25" w14:textId="77777777" w:rsidR="00F66B7A" w:rsidRPr="00582824" w:rsidRDefault="00F66B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2 класса</w:t>
            </w:r>
          </w:p>
          <w:p w14:paraId="3985E6C2" w14:textId="77777777" w:rsidR="00470C7A" w:rsidRPr="00582824" w:rsidRDefault="00F66B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3 класса</w:t>
            </w:r>
          </w:p>
        </w:tc>
      </w:tr>
      <w:tr w:rsidR="00582824" w:rsidRPr="00582824" w14:paraId="63D581DA" w14:textId="77777777" w:rsidTr="00F66B7A">
        <w:trPr>
          <w:jc w:val="center"/>
        </w:trPr>
        <w:tc>
          <w:tcPr>
            <w:tcW w:w="103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C9A3B" w14:textId="62F3FE96" w:rsidR="00470C7A" w:rsidRPr="00582824" w:rsidRDefault="00F66B7A" w:rsidP="00F6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ладшая группа должностей</w:t>
            </w:r>
          </w:p>
        </w:tc>
      </w:tr>
      <w:tr w:rsidR="00582824" w:rsidRPr="00582824" w14:paraId="392B57DE" w14:textId="77777777" w:rsidTr="00DF3E9D">
        <w:trPr>
          <w:jc w:val="center"/>
        </w:trPr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A9F19A" w14:textId="457A9D07" w:rsidR="00F66B7A" w:rsidRPr="00582824" w:rsidRDefault="00F66B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ециалист 1 категории</w:t>
            </w:r>
          </w:p>
          <w:p w14:paraId="25F88E47" w14:textId="251BCB13" w:rsidR="00470C7A" w:rsidRPr="00582824" w:rsidRDefault="00F66B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770B8A" w14:textId="77777777" w:rsidR="00F66B7A" w:rsidRPr="00582824" w:rsidRDefault="00F66B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1 класса</w:t>
            </w:r>
          </w:p>
          <w:p w14:paraId="31028D7E" w14:textId="77777777" w:rsidR="00F66B7A" w:rsidRPr="00582824" w:rsidRDefault="00F66B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2 класса</w:t>
            </w:r>
          </w:p>
          <w:p w14:paraId="49FAE4E1" w14:textId="77777777" w:rsidR="00470C7A" w:rsidRPr="00582824" w:rsidRDefault="00F66B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3 класса</w:t>
            </w:r>
          </w:p>
        </w:tc>
      </w:tr>
    </w:tbl>
    <w:p w14:paraId="0BE6FBE6" w14:textId="77777777" w:rsidR="00F66B7A" w:rsidRPr="00582824" w:rsidRDefault="00F66B7A" w:rsidP="00470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FDB25" w14:textId="77777777" w:rsidR="00470C7A" w:rsidRPr="00582824" w:rsidRDefault="00470C7A" w:rsidP="00F6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ответствие классных чинов должностям муниципальной службы определяется муниципальным нормативным правовым актом с учетом положений настоящего пункта.</w:t>
      </w:r>
    </w:p>
    <w:p w14:paraId="44A3919E" w14:textId="364A4FCD" w:rsidR="00470C7A" w:rsidRPr="00582824" w:rsidRDefault="00470C7A" w:rsidP="00470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 2. </w:t>
      </w:r>
      <w:r w:rsidRPr="00582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воение и сохранение классных чинов</w:t>
      </w:r>
    </w:p>
    <w:p w14:paraId="52164180" w14:textId="77777777" w:rsidR="00470C7A" w:rsidRPr="00582824" w:rsidRDefault="00470C7A" w:rsidP="00F6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шение о присвоении классного чина муниципальному служащему принимается на основании письменного заявления муниципального служащего о присвоении классного чина. В случае замещения должности муниципальной службы на основании срочного трудового договора классный чин присваивается муниципальному служащему после сдачи квалификационного экзамена.</w:t>
      </w:r>
    </w:p>
    <w:p w14:paraId="3ADBA2F1" w14:textId="6158168F" w:rsidR="00470C7A" w:rsidRPr="00582824" w:rsidRDefault="00470C7A" w:rsidP="00F6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66B7A"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ицу, назначенному на должность Г</w:t>
      </w: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DF3E9D"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</w:t>
      </w:r>
      <w:r w:rsidR="00F66B7A"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дня назначения на указанную должность присваивается классный чин "действительный муниципальный советник 1 класса".</w:t>
      </w:r>
    </w:p>
    <w:p w14:paraId="1706D06B" w14:textId="77777777" w:rsidR="00470C7A" w:rsidRPr="00582824" w:rsidRDefault="00470C7A" w:rsidP="00F6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ин присваивается муниципальному служащему правовым актом представителя нанимателя (работодателя). Запись о присвоении классного чина вносится в трудовую книжку и личное дело муниципального служащего.</w:t>
      </w:r>
    </w:p>
    <w:p w14:paraId="7B765CAE" w14:textId="77777777" w:rsidR="00470C7A" w:rsidRPr="00582824" w:rsidRDefault="00470C7A" w:rsidP="00F6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валификационный экзамен проводится в целях оценки знаний, навыков и умений (профессионального уровня) муниципального служащего не позднее чем через три месяца после дня подачи им заявления о присвоении классного чина. Порядок сдачи квалификационного экзамена определяется муниципальным нормативным правовым актом.</w:t>
      </w:r>
    </w:p>
    <w:p w14:paraId="06CE67D1" w14:textId="77777777" w:rsidR="00470C7A" w:rsidRPr="00582824" w:rsidRDefault="00470C7A" w:rsidP="00F6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шение о присвоении классного чина муниципальному служащему принимается:</w:t>
      </w:r>
    </w:p>
    <w:p w14:paraId="37715FEB" w14:textId="77777777" w:rsidR="00470C7A" w:rsidRPr="00582824" w:rsidRDefault="00470C7A" w:rsidP="00F6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присвоения классного чина после сдачи квалификационного экзамена - в течение одного месяца со дня сдачи квалификационного экзамена;</w:t>
      </w:r>
    </w:p>
    <w:p w14:paraId="13798D8B" w14:textId="77777777" w:rsidR="00470C7A" w:rsidRPr="00582824" w:rsidRDefault="00470C7A" w:rsidP="00F6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иных случаях - в течение одного месяца со дня подачи заявления о присвоении классного чина.</w:t>
      </w:r>
    </w:p>
    <w:p w14:paraId="3937D8CD" w14:textId="77777777" w:rsidR="00470C7A" w:rsidRPr="00582824" w:rsidRDefault="00470C7A" w:rsidP="00F6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лассный чин может быть первым или очередным.</w:t>
      </w:r>
    </w:p>
    <w:p w14:paraId="2E84F901" w14:textId="72A92D57" w:rsidR="00470C7A" w:rsidRPr="00582824" w:rsidRDefault="00470C7A" w:rsidP="00F6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лассный чин присваивается муниципальному служащему, не имеющему классного чина. Право на присвоение первого классного чина возникает у муниципального служащего после успешного завершения испытания либо по истечени</w:t>
      </w:r>
      <w:r w:rsidR="00DF3E9D"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есяцев после назначения на должность муниципальной службы, если испытание не устанавливалось.</w:t>
      </w:r>
    </w:p>
    <w:p w14:paraId="3E516E9C" w14:textId="7FD9E0A3" w:rsidR="00470C7A" w:rsidRPr="00582824" w:rsidRDefault="00470C7A" w:rsidP="00F6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классным чином для муниципального служащего, замещающего должность муниципальной службы высшей группы должностей (за исключением л</w:t>
      </w:r>
      <w:r w:rsidR="00F66B7A"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назначенного на должность Г</w:t>
      </w: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F66B7A"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вляется классный чин "действительный муниципальный советник 3 класса".</w:t>
      </w:r>
    </w:p>
    <w:p w14:paraId="550D28F1" w14:textId="77777777" w:rsidR="00470C7A" w:rsidRPr="00582824" w:rsidRDefault="00470C7A" w:rsidP="00F6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лассный чин для муниципального служащего, замещающего иную должность муниципальной службы, определяется исходя из суммы баллов, полученных по результатам оценки его профессионального уровня, с учетом соответствия классных чинов должностям муниципальной службы:</w:t>
      </w:r>
    </w:p>
    <w:p w14:paraId="74E89052" w14:textId="77777777" w:rsidR="00470C7A" w:rsidRPr="00582824" w:rsidRDefault="00470C7A" w:rsidP="00F6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2553"/>
        <w:gridCol w:w="2968"/>
      </w:tblGrid>
      <w:tr w:rsidR="00582824" w:rsidRPr="00582824" w14:paraId="75E3ACBA" w14:textId="77777777" w:rsidTr="00DF3E9D">
        <w:trPr>
          <w:jc w:val="center"/>
        </w:trPr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F593C6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олжностей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32E1AE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баллов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08A661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присваиваемого чина</w:t>
            </w:r>
          </w:p>
        </w:tc>
      </w:tr>
      <w:tr w:rsidR="00582824" w:rsidRPr="00582824" w14:paraId="078620A1" w14:textId="77777777" w:rsidTr="00DF3E9D">
        <w:trPr>
          <w:jc w:val="center"/>
        </w:trPr>
        <w:tc>
          <w:tcPr>
            <w:tcW w:w="32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666570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и ведущие должности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4E5BEC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29253B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</w:tr>
      <w:tr w:rsidR="00582824" w:rsidRPr="00582824" w14:paraId="268DF1BB" w14:textId="77777777" w:rsidTr="00DF3E9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9E6BF2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00A3E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 до 6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B5B283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</w:tr>
      <w:tr w:rsidR="00582824" w:rsidRPr="00582824" w14:paraId="22ABA2E6" w14:textId="77777777" w:rsidTr="00DF3E9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7F57DE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5ABDAE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6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2BBAD7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</w:tr>
      <w:tr w:rsidR="00582824" w:rsidRPr="00582824" w14:paraId="47DFBE1A" w14:textId="77777777" w:rsidTr="00DF3E9D">
        <w:trPr>
          <w:jc w:val="center"/>
        </w:trPr>
        <w:tc>
          <w:tcPr>
            <w:tcW w:w="32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950E66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и младшие должности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562569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4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E61C7C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</w:tr>
      <w:tr w:rsidR="00582824" w:rsidRPr="00582824" w14:paraId="06615E53" w14:textId="77777777" w:rsidTr="00DF3E9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8CCB5A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6228B7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 до 8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C0D969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</w:tr>
      <w:tr w:rsidR="00582824" w:rsidRPr="00582824" w14:paraId="2539DD13" w14:textId="77777777" w:rsidTr="00DF3E9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6C4D13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D5B136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8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FC4041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</w:tr>
    </w:tbl>
    <w:p w14:paraId="37E2E51D" w14:textId="77777777" w:rsidR="00470C7A" w:rsidRPr="00582824" w:rsidRDefault="00470C7A" w:rsidP="00470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BDF9E29" w14:textId="03EB29A4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классный чин присваивается муниципальному служащему по истечении срока прохождения муниципальной службы в предыдущем классном чине, если для замещаемой им должности муниципальной службы предусмотрен более высокий классный чин, чем тот, который присвоен муниципальному служащему.</w:t>
      </w:r>
      <w:proofErr w:type="gramEnd"/>
    </w:p>
    <w:p w14:paraId="0CC34F28" w14:textId="77777777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муниципального служащего на вышестоящую должность муниципальной службы в пределах одной группы должностей очередной классный чин присваивается по истечении срока прохождения муниципальной службы в предыдущем классном чине, если для замещаемой им должности муниципальной службы предусмотрен более высокий классный чин, чем тот, который присвоен муниципальному служащему.</w:t>
      </w:r>
    </w:p>
    <w:p w14:paraId="3BC07737" w14:textId="77777777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муниципального служащего на вышестоящую должность муниципальной службы, относящуюся к более высокой группе должностей, ему присваивается классный чин, являющийся низшим для этой группы должностей (если он выше, чем классный чин, который присвоен муниципальному служащему), без учета срока прохождения муниципальной службы в предыдущем классном чине.</w:t>
      </w:r>
    </w:p>
    <w:p w14:paraId="61AA4FF8" w14:textId="77777777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муниципального служащего на нижестоящую должность муниципальной службы ему сохраняется ранее присвоенный классный чин.</w:t>
      </w:r>
    </w:p>
    <w:p w14:paraId="5DCAD8E0" w14:textId="47CF8979" w:rsidR="00470C7A" w:rsidRPr="00582824" w:rsidRDefault="00470C7A" w:rsidP="00470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E11EA"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 на присвоение очередного классного чина возникает:</w:t>
      </w:r>
    </w:p>
    <w:p w14:paraId="49EEE5E9" w14:textId="77777777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решении вопроса о присвоении классного чина "референт муниципальной службы 3 класса", "советник муниципальной службы 3 класса", "муниципальный советник 3 класса" или "действительный муниципальный советник 3 класса" - после успешного завершения испытания либо по истечении трех месяцев после назначения на должность муниципальной службы, если испытание не устанавливалось;</w:t>
      </w:r>
    </w:p>
    <w:p w14:paraId="6CF701FF" w14:textId="77777777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решении вопроса о присвоении иных классных чинов - по истечении срока, установленного для прохождения муниципальной службы в предыдущем классном чине.</w:t>
      </w:r>
    </w:p>
    <w:p w14:paraId="5B14721F" w14:textId="6130537C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E11EA"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охождения муниципальной службы в соответствующем классном чине устанавливаются следующие сроки:</w:t>
      </w:r>
    </w:p>
    <w:p w14:paraId="3A6AEB0D" w14:textId="77777777" w:rsidR="00470C7A" w:rsidRPr="00582824" w:rsidRDefault="00470C7A" w:rsidP="00470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jc w:val="center"/>
        <w:tblInd w:w="-10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8"/>
        <w:gridCol w:w="2580"/>
      </w:tblGrid>
      <w:tr w:rsidR="00582824" w:rsidRPr="00582824" w14:paraId="2E8E3E62" w14:textId="77777777" w:rsidTr="00582824">
        <w:trPr>
          <w:jc w:val="center"/>
        </w:trPr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C818C1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ин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6A8572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хождения муниципальной службы</w:t>
            </w:r>
          </w:p>
        </w:tc>
      </w:tr>
      <w:tr w:rsidR="00582824" w:rsidRPr="00582824" w14:paraId="10466FCE" w14:textId="77777777" w:rsidTr="00582824">
        <w:trPr>
          <w:jc w:val="center"/>
        </w:trPr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FBF285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тельный муниципальный советник 3 и 2 класса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93A5A4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года</w:t>
            </w:r>
          </w:p>
        </w:tc>
      </w:tr>
      <w:tr w:rsidR="00582824" w:rsidRPr="00582824" w14:paraId="466A7E88" w14:textId="77777777" w:rsidTr="00582824">
        <w:trPr>
          <w:jc w:val="center"/>
        </w:trPr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3BE289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советник 3 и 2 класса</w:t>
            </w:r>
          </w:p>
          <w:p w14:paraId="096EA486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муниципальной службы 3 и 2 класса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AA5ACE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года</w:t>
            </w:r>
          </w:p>
        </w:tc>
      </w:tr>
      <w:tr w:rsidR="00582824" w:rsidRPr="00582824" w14:paraId="2EC5B176" w14:textId="77777777" w:rsidTr="00582824">
        <w:trPr>
          <w:jc w:val="center"/>
        </w:trPr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84FE3F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3 и 2 класса</w:t>
            </w:r>
          </w:p>
          <w:p w14:paraId="4F1AA4BB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3 и 2 класса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2E7EDD" w14:textId="77777777" w:rsidR="00470C7A" w:rsidRPr="00582824" w:rsidRDefault="00470C7A" w:rsidP="0047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год</w:t>
            </w:r>
          </w:p>
        </w:tc>
      </w:tr>
    </w:tbl>
    <w:p w14:paraId="7135D926" w14:textId="77777777" w:rsidR="00470C7A" w:rsidRPr="00582824" w:rsidRDefault="00470C7A" w:rsidP="00470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9D88C7A" w14:textId="77777777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хождения муниципальной службы в иных классных чинах не устанавливаются.</w:t>
      </w:r>
    </w:p>
    <w:p w14:paraId="4391FFF5" w14:textId="77777777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муниципальной службы в присвоенном классном чине исчисляется со дня его присвоения.</w:t>
      </w:r>
    </w:p>
    <w:p w14:paraId="53153976" w14:textId="0BC0D923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E11EA"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меры поощрения за особые отличия в муниципальной службе очередной классный чин муниципальному служащему присваивается в особом порядке:</w:t>
      </w:r>
    </w:p>
    <w:p w14:paraId="704A4D70" w14:textId="77777777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 истечения срока прохождения муниципальной службы в соответствующем классном чине, но не ранее чем по истечении шести месяцев пребывания в замещаемой должности муниципальной службы, - не выше классного чина, предусмотренного для данной должности муниципальной службы;</w:t>
      </w:r>
    </w:p>
    <w:p w14:paraId="6D89BF44" w14:textId="77777777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</w:t>
      </w:r>
      <w:proofErr w:type="gramStart"/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и</w:t>
      </w:r>
      <w:proofErr w:type="gramEnd"/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срока - на одну ступень выше классного чина, предусмотренного для замещаемой должности муниципальной службы в пределах группы должностей, к которой относится замещаемая должность.</w:t>
      </w:r>
    </w:p>
    <w:p w14:paraId="587B7E06" w14:textId="77777777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своении классного чина в особом порядке муниципальному служащему, замещающему должность муниципальной службы на основании срочного трудового договора, квалификационный экзамен не проводится.</w:t>
      </w:r>
    </w:p>
    <w:p w14:paraId="149EA2CB" w14:textId="1C863014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E11EA"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ный чин не присваивается муниципальному служащему:</w:t>
      </w:r>
    </w:p>
    <w:p w14:paraId="24D80DD4" w14:textId="77777777" w:rsidR="00470C7A" w:rsidRPr="00582824" w:rsidRDefault="00470C7A" w:rsidP="00470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му</w:t>
      </w:r>
      <w:proofErr w:type="gramEnd"/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е взыскание;</w:t>
      </w:r>
    </w:p>
    <w:p w14:paraId="0F974DD1" w14:textId="77777777" w:rsidR="00470C7A" w:rsidRPr="00582824" w:rsidRDefault="00470C7A" w:rsidP="00470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proofErr w:type="gramStart"/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возбуждено уголовное дело;</w:t>
      </w:r>
    </w:p>
    <w:p w14:paraId="3A910F90" w14:textId="77777777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сдавшему квалификационный экзамен, если сдача квалификационного экзамена является обязательным условием присвоения ему классного чина.</w:t>
      </w:r>
    </w:p>
    <w:p w14:paraId="6A0EC979" w14:textId="0D031CD7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E11EA"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(в том числе в связи с выходом на пенсию), а также при новом поступлении гражданина на муниципальную службу (в том числе при переводе в другой орган местного самоуправления или муниципальный орган).</w:t>
      </w:r>
    </w:p>
    <w:p w14:paraId="54540FB5" w14:textId="0EACA733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присвоении очередного классного чина муниципальному служащему, вновь поступившему (переведенному) на муниципальную службу, решается в соответствии с </w:t>
      </w:r>
      <w:r w:rsidR="000E11EA"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11EA"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14:paraId="37EB6A0C" w14:textId="0ABD21A9" w:rsidR="00470C7A" w:rsidRPr="00582824" w:rsidRDefault="00470C7A" w:rsidP="000E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E11EA"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282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 дня присвоения классного чина муниципальный служащий имеет право на получение оклада за классный чин в соответствии с присвоенным ему классным чином.</w:t>
      </w:r>
    </w:p>
    <w:p w14:paraId="5F1C0D55" w14:textId="0C3BACB6" w:rsidR="00226A66" w:rsidRPr="00582824" w:rsidRDefault="00226A66" w:rsidP="00226A66">
      <w:pPr>
        <w:pStyle w:val="Default"/>
        <w:rPr>
          <w:color w:val="auto"/>
          <w:sz w:val="28"/>
          <w:szCs w:val="28"/>
        </w:rPr>
      </w:pPr>
      <w:r w:rsidRPr="00582824">
        <w:rPr>
          <w:b/>
          <w:bCs/>
          <w:color w:val="auto"/>
          <w:sz w:val="28"/>
          <w:szCs w:val="28"/>
        </w:rPr>
        <w:t xml:space="preserve">3. Оплата труда муниципального служащего </w:t>
      </w:r>
    </w:p>
    <w:p w14:paraId="5238557D" w14:textId="77777777" w:rsidR="00226A66" w:rsidRPr="00226A66" w:rsidRDefault="00226A66" w:rsidP="00226A66">
      <w:pPr>
        <w:pStyle w:val="Default"/>
        <w:jc w:val="both"/>
        <w:rPr>
          <w:sz w:val="28"/>
          <w:szCs w:val="28"/>
        </w:rPr>
      </w:pPr>
      <w:r w:rsidRPr="00226A66">
        <w:rPr>
          <w:sz w:val="28"/>
          <w:szCs w:val="28"/>
        </w:rPr>
        <w:t xml:space="preserve">1. Оплата труда муниципального служащего производится в виде денежного содержания, которое состоит из его должностного оклада в соответствии с замещаемой им должностью муниципальной службы, а также из ежемесячных и </w:t>
      </w:r>
      <w:r w:rsidRPr="00226A66">
        <w:rPr>
          <w:sz w:val="28"/>
          <w:szCs w:val="28"/>
        </w:rPr>
        <w:lastRenderedPageBreak/>
        <w:t xml:space="preserve">иных дополнительных выплат, определенных настоящим областным законом (далее - дополнительные выплаты). </w:t>
      </w:r>
    </w:p>
    <w:p w14:paraId="56346D8E" w14:textId="77777777" w:rsidR="00226A66" w:rsidRPr="00226A66" w:rsidRDefault="00226A66" w:rsidP="00226A66">
      <w:pPr>
        <w:pStyle w:val="Default"/>
        <w:jc w:val="both"/>
        <w:rPr>
          <w:sz w:val="28"/>
          <w:szCs w:val="28"/>
        </w:rPr>
      </w:pPr>
      <w:r w:rsidRPr="00226A66">
        <w:rPr>
          <w:sz w:val="28"/>
          <w:szCs w:val="28"/>
        </w:rPr>
        <w:t xml:space="preserve">2. К дополнительным выплатам относятся: </w:t>
      </w:r>
    </w:p>
    <w:p w14:paraId="345BD5ED" w14:textId="77777777" w:rsidR="00226A66" w:rsidRPr="00226A66" w:rsidRDefault="00226A66" w:rsidP="00226A66">
      <w:pPr>
        <w:pStyle w:val="Default"/>
        <w:jc w:val="both"/>
        <w:rPr>
          <w:sz w:val="28"/>
          <w:szCs w:val="28"/>
        </w:rPr>
      </w:pPr>
      <w:r w:rsidRPr="00226A66">
        <w:rPr>
          <w:sz w:val="28"/>
          <w:szCs w:val="28"/>
        </w:rPr>
        <w:t xml:space="preserve">1) ежемесячный оклад за классный чин, который устанавливается в процентах к должностному окладу муниципального служащего в следующих размерах: </w:t>
      </w:r>
    </w:p>
    <w:p w14:paraId="422AA9CF" w14:textId="77777777" w:rsidR="00226A66" w:rsidRPr="00226A66" w:rsidRDefault="00226A66" w:rsidP="00226A66">
      <w:pPr>
        <w:pStyle w:val="Default"/>
        <w:jc w:val="both"/>
        <w:rPr>
          <w:sz w:val="28"/>
          <w:szCs w:val="28"/>
        </w:rPr>
      </w:pPr>
      <w:r w:rsidRPr="00226A66">
        <w:rPr>
          <w:sz w:val="28"/>
          <w:szCs w:val="28"/>
        </w:rPr>
        <w:t xml:space="preserve">1-й класс - 70; </w:t>
      </w:r>
    </w:p>
    <w:p w14:paraId="79C13353" w14:textId="77777777" w:rsidR="00226A66" w:rsidRPr="00226A66" w:rsidRDefault="00226A66" w:rsidP="00226A66">
      <w:pPr>
        <w:pStyle w:val="Default"/>
        <w:jc w:val="both"/>
        <w:rPr>
          <w:sz w:val="28"/>
          <w:szCs w:val="28"/>
        </w:rPr>
      </w:pPr>
      <w:r w:rsidRPr="00226A66">
        <w:rPr>
          <w:sz w:val="28"/>
          <w:szCs w:val="28"/>
        </w:rPr>
        <w:t xml:space="preserve">2-й класс - 60; </w:t>
      </w:r>
    </w:p>
    <w:p w14:paraId="03DB0226" w14:textId="77777777" w:rsidR="00226A66" w:rsidRPr="00226A66" w:rsidRDefault="00226A66" w:rsidP="00226A66">
      <w:pPr>
        <w:pStyle w:val="Default"/>
        <w:jc w:val="both"/>
        <w:rPr>
          <w:sz w:val="28"/>
          <w:szCs w:val="28"/>
        </w:rPr>
      </w:pPr>
      <w:r w:rsidRPr="00226A66">
        <w:rPr>
          <w:sz w:val="28"/>
          <w:szCs w:val="28"/>
        </w:rPr>
        <w:t xml:space="preserve">3-й класс - 50. </w:t>
      </w:r>
    </w:p>
    <w:p w14:paraId="03EE1D30" w14:textId="77777777" w:rsidR="00226A66" w:rsidRDefault="00226A66" w:rsidP="00226A66">
      <w:pPr>
        <w:pStyle w:val="Default"/>
        <w:jc w:val="both"/>
        <w:rPr>
          <w:sz w:val="28"/>
          <w:szCs w:val="28"/>
        </w:rPr>
      </w:pPr>
      <w:r w:rsidRPr="00226A66">
        <w:rPr>
          <w:sz w:val="28"/>
          <w:szCs w:val="28"/>
        </w:rPr>
        <w:t xml:space="preserve">Должностной оклад и ежемесячный оклад за классный чин составляют оклад денежного содержания муниципального служащего; </w:t>
      </w:r>
    </w:p>
    <w:p w14:paraId="7024A3AC" w14:textId="77777777" w:rsidR="00786D4A" w:rsidRPr="00226A66" w:rsidRDefault="00786D4A" w:rsidP="00226A66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268"/>
      </w:tblGrid>
      <w:tr w:rsidR="00226A66" w:rsidRPr="00226A66" w14:paraId="3E435254" w14:textId="77777777" w:rsidTr="00786D4A">
        <w:trPr>
          <w:trHeight w:val="109"/>
        </w:trPr>
        <w:tc>
          <w:tcPr>
            <w:tcW w:w="8046" w:type="dxa"/>
          </w:tcPr>
          <w:p w14:paraId="3EE044B9" w14:textId="77777777" w:rsidR="00582824" w:rsidRDefault="00226A66" w:rsidP="00226A66">
            <w:pPr>
              <w:pStyle w:val="Default"/>
              <w:jc w:val="both"/>
              <w:rPr>
                <w:sz w:val="28"/>
                <w:szCs w:val="28"/>
              </w:rPr>
            </w:pPr>
            <w:r w:rsidRPr="00226A66">
              <w:rPr>
                <w:sz w:val="28"/>
                <w:szCs w:val="28"/>
              </w:rPr>
              <w:t xml:space="preserve">2) ежемесячная надбавка к должностному окладу за выслугу лет на муниципальной службе в следующих размерах: </w:t>
            </w:r>
          </w:p>
          <w:p w14:paraId="60E26273" w14:textId="3CB95475" w:rsidR="00226A66" w:rsidRPr="00226A66" w:rsidRDefault="00226A66" w:rsidP="00226A66">
            <w:pPr>
              <w:pStyle w:val="Default"/>
              <w:jc w:val="both"/>
              <w:rPr>
                <w:sz w:val="28"/>
                <w:szCs w:val="28"/>
              </w:rPr>
            </w:pPr>
            <w:r w:rsidRPr="00226A66">
              <w:rPr>
                <w:sz w:val="28"/>
                <w:szCs w:val="28"/>
              </w:rPr>
              <w:t xml:space="preserve">При стаже муниципальной службы </w:t>
            </w:r>
          </w:p>
        </w:tc>
        <w:tc>
          <w:tcPr>
            <w:tcW w:w="2268" w:type="dxa"/>
          </w:tcPr>
          <w:p w14:paraId="67E7AF77" w14:textId="77777777" w:rsidR="00226A66" w:rsidRPr="00226A66" w:rsidRDefault="00226A66" w:rsidP="00226A66">
            <w:pPr>
              <w:pStyle w:val="Default"/>
              <w:jc w:val="both"/>
              <w:rPr>
                <w:sz w:val="28"/>
                <w:szCs w:val="28"/>
              </w:rPr>
            </w:pPr>
            <w:r w:rsidRPr="00226A66">
              <w:rPr>
                <w:sz w:val="28"/>
                <w:szCs w:val="28"/>
              </w:rPr>
              <w:t xml:space="preserve">Процентов </w:t>
            </w:r>
          </w:p>
        </w:tc>
      </w:tr>
      <w:tr w:rsidR="00226A66" w:rsidRPr="00226A66" w14:paraId="31A191F4" w14:textId="77777777" w:rsidTr="00786D4A">
        <w:trPr>
          <w:trHeight w:val="109"/>
        </w:trPr>
        <w:tc>
          <w:tcPr>
            <w:tcW w:w="8046" w:type="dxa"/>
          </w:tcPr>
          <w:p w14:paraId="37BA4226" w14:textId="77777777" w:rsidR="00226A66" w:rsidRPr="00226A66" w:rsidRDefault="00226A66" w:rsidP="00226A66">
            <w:pPr>
              <w:pStyle w:val="Default"/>
              <w:jc w:val="both"/>
              <w:rPr>
                <w:sz w:val="28"/>
                <w:szCs w:val="28"/>
              </w:rPr>
            </w:pPr>
            <w:r w:rsidRPr="00226A66">
              <w:rPr>
                <w:sz w:val="28"/>
                <w:szCs w:val="28"/>
              </w:rPr>
              <w:t xml:space="preserve">От 1 года до 5 лет </w:t>
            </w:r>
          </w:p>
        </w:tc>
        <w:tc>
          <w:tcPr>
            <w:tcW w:w="2268" w:type="dxa"/>
          </w:tcPr>
          <w:p w14:paraId="7F887947" w14:textId="77777777" w:rsidR="00226A66" w:rsidRPr="00226A66" w:rsidRDefault="00226A66" w:rsidP="00226A66">
            <w:pPr>
              <w:pStyle w:val="Default"/>
              <w:jc w:val="both"/>
              <w:rPr>
                <w:sz w:val="28"/>
                <w:szCs w:val="28"/>
              </w:rPr>
            </w:pPr>
            <w:r w:rsidRPr="00226A66">
              <w:rPr>
                <w:sz w:val="28"/>
                <w:szCs w:val="28"/>
              </w:rPr>
              <w:t xml:space="preserve">10 </w:t>
            </w:r>
          </w:p>
        </w:tc>
      </w:tr>
      <w:tr w:rsidR="00226A66" w:rsidRPr="00226A66" w14:paraId="544A6769" w14:textId="77777777" w:rsidTr="00786D4A">
        <w:trPr>
          <w:trHeight w:val="109"/>
        </w:trPr>
        <w:tc>
          <w:tcPr>
            <w:tcW w:w="8046" w:type="dxa"/>
          </w:tcPr>
          <w:p w14:paraId="1E690C8B" w14:textId="77777777" w:rsidR="00226A66" w:rsidRPr="00226A66" w:rsidRDefault="00226A66" w:rsidP="00226A66">
            <w:pPr>
              <w:pStyle w:val="Default"/>
              <w:jc w:val="both"/>
              <w:rPr>
                <w:sz w:val="28"/>
                <w:szCs w:val="28"/>
              </w:rPr>
            </w:pPr>
            <w:r w:rsidRPr="00226A66">
              <w:rPr>
                <w:sz w:val="28"/>
                <w:szCs w:val="28"/>
              </w:rPr>
              <w:t xml:space="preserve">От 5 до 10 лет </w:t>
            </w:r>
          </w:p>
        </w:tc>
        <w:tc>
          <w:tcPr>
            <w:tcW w:w="2268" w:type="dxa"/>
          </w:tcPr>
          <w:p w14:paraId="3F12EE3D" w14:textId="77777777" w:rsidR="00226A66" w:rsidRPr="00226A66" w:rsidRDefault="00226A66" w:rsidP="00226A66">
            <w:pPr>
              <w:pStyle w:val="Default"/>
              <w:jc w:val="both"/>
              <w:rPr>
                <w:sz w:val="28"/>
                <w:szCs w:val="28"/>
              </w:rPr>
            </w:pPr>
            <w:r w:rsidRPr="00226A66">
              <w:rPr>
                <w:sz w:val="28"/>
                <w:szCs w:val="28"/>
              </w:rPr>
              <w:t xml:space="preserve">15 </w:t>
            </w:r>
          </w:p>
        </w:tc>
      </w:tr>
      <w:tr w:rsidR="00226A66" w:rsidRPr="00226A66" w14:paraId="182CDD8A" w14:textId="77777777" w:rsidTr="00786D4A">
        <w:trPr>
          <w:trHeight w:val="109"/>
        </w:trPr>
        <w:tc>
          <w:tcPr>
            <w:tcW w:w="8046" w:type="dxa"/>
          </w:tcPr>
          <w:p w14:paraId="456E0B66" w14:textId="77777777" w:rsidR="00226A66" w:rsidRPr="00226A66" w:rsidRDefault="00226A66" w:rsidP="00226A66">
            <w:pPr>
              <w:pStyle w:val="Default"/>
              <w:jc w:val="both"/>
              <w:rPr>
                <w:sz w:val="28"/>
                <w:szCs w:val="28"/>
              </w:rPr>
            </w:pPr>
            <w:r w:rsidRPr="00226A66">
              <w:rPr>
                <w:sz w:val="28"/>
                <w:szCs w:val="28"/>
              </w:rPr>
              <w:t xml:space="preserve">От 10 до 15 лет </w:t>
            </w:r>
          </w:p>
        </w:tc>
        <w:tc>
          <w:tcPr>
            <w:tcW w:w="2268" w:type="dxa"/>
          </w:tcPr>
          <w:p w14:paraId="29B8233E" w14:textId="77777777" w:rsidR="00226A66" w:rsidRPr="00226A66" w:rsidRDefault="00226A66" w:rsidP="00226A66">
            <w:pPr>
              <w:pStyle w:val="Default"/>
              <w:jc w:val="both"/>
              <w:rPr>
                <w:sz w:val="28"/>
                <w:szCs w:val="28"/>
              </w:rPr>
            </w:pPr>
            <w:r w:rsidRPr="00226A66">
              <w:rPr>
                <w:sz w:val="28"/>
                <w:szCs w:val="28"/>
              </w:rPr>
              <w:t xml:space="preserve">20 </w:t>
            </w:r>
          </w:p>
        </w:tc>
      </w:tr>
    </w:tbl>
    <w:p w14:paraId="697B7D01" w14:textId="014383EA" w:rsidR="007721C2" w:rsidRPr="00226A66" w:rsidRDefault="00702142" w:rsidP="00226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DF3E9D">
        <w:rPr>
          <w:rStyle w:val="a6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sectPr w:rsidR="007721C2" w:rsidRPr="00226A66" w:rsidSect="005828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C2"/>
    <w:rsid w:val="000C3272"/>
    <w:rsid w:val="000E11EA"/>
    <w:rsid w:val="0011040A"/>
    <w:rsid w:val="001B3DF4"/>
    <w:rsid w:val="00226A66"/>
    <w:rsid w:val="00234CBB"/>
    <w:rsid w:val="003E6D38"/>
    <w:rsid w:val="00470C7A"/>
    <w:rsid w:val="004A756B"/>
    <w:rsid w:val="00582824"/>
    <w:rsid w:val="006B2B44"/>
    <w:rsid w:val="00702142"/>
    <w:rsid w:val="007721C2"/>
    <w:rsid w:val="00786D4A"/>
    <w:rsid w:val="007D39CE"/>
    <w:rsid w:val="008D1CE4"/>
    <w:rsid w:val="009276C1"/>
    <w:rsid w:val="00B52119"/>
    <w:rsid w:val="00B87391"/>
    <w:rsid w:val="00CB6F1B"/>
    <w:rsid w:val="00DF3E9D"/>
    <w:rsid w:val="00E13268"/>
    <w:rsid w:val="00E95080"/>
    <w:rsid w:val="00F21240"/>
    <w:rsid w:val="00F6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3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11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2119"/>
    <w:pPr>
      <w:spacing w:after="0" w:line="240" w:lineRule="auto"/>
    </w:pPr>
  </w:style>
  <w:style w:type="paragraph" w:customStyle="1" w:styleId="ConsPlusNormal">
    <w:name w:val="ConsPlusNormal"/>
    <w:rsid w:val="00B8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26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DF3E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11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2119"/>
    <w:pPr>
      <w:spacing w:after="0" w:line="240" w:lineRule="auto"/>
    </w:pPr>
  </w:style>
  <w:style w:type="paragraph" w:customStyle="1" w:styleId="ConsPlusNormal">
    <w:name w:val="ConsPlusNormal"/>
    <w:rsid w:val="00B8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26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DF3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390097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EBD-C9F0-48F0-A80C-7D8F24FB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ashkinskoe</cp:lastModifiedBy>
  <cp:revision>9</cp:revision>
  <cp:lastPrinted>2022-01-21T12:59:00Z</cp:lastPrinted>
  <dcterms:created xsi:type="dcterms:W3CDTF">2021-02-16T10:12:00Z</dcterms:created>
  <dcterms:modified xsi:type="dcterms:W3CDTF">2022-01-21T13:00:00Z</dcterms:modified>
</cp:coreProperties>
</file>